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2700" w14:textId="77777777" w:rsidR="00907B47" w:rsidRPr="00CC146C" w:rsidRDefault="00907B47" w:rsidP="00907B47">
      <w:pPr>
        <w:pStyle w:val="Default"/>
        <w:rPr>
          <w:color w:val="auto"/>
          <w:sz w:val="20"/>
          <w:szCs w:val="20"/>
        </w:rPr>
      </w:pPr>
      <w:r w:rsidRPr="00CC146C">
        <w:rPr>
          <w:rFonts w:hint="eastAsia"/>
          <w:color w:val="auto"/>
          <w:sz w:val="20"/>
          <w:szCs w:val="20"/>
        </w:rPr>
        <w:t>様式第１５号（第７条関係）</w:t>
      </w:r>
    </w:p>
    <w:p w14:paraId="798528CD" w14:textId="77777777" w:rsidR="00907B47" w:rsidRPr="00CC146C" w:rsidRDefault="00907B47" w:rsidP="00907B47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047B3FC8" w14:textId="77777777" w:rsidR="00907B47" w:rsidRPr="00CC146C" w:rsidRDefault="00907B47" w:rsidP="00907B47">
      <w:pPr>
        <w:pStyle w:val="Default"/>
        <w:ind w:left="195" w:hangingChars="95" w:hanging="195"/>
        <w:jc w:val="center"/>
        <w:rPr>
          <w:color w:val="auto"/>
          <w:sz w:val="20"/>
          <w:szCs w:val="20"/>
        </w:rPr>
      </w:pPr>
      <w:bookmarkStart w:id="0" w:name="_Hlk4692668"/>
      <w:r w:rsidRPr="00CC146C">
        <w:rPr>
          <w:rFonts w:hint="eastAsia"/>
          <w:color w:val="auto"/>
          <w:sz w:val="20"/>
          <w:szCs w:val="21"/>
        </w:rPr>
        <w:t>省エネルギー設備</w:t>
      </w:r>
      <w:bookmarkEnd w:id="0"/>
      <w:r w:rsidRPr="00CC146C">
        <w:rPr>
          <w:rFonts w:hint="eastAsia"/>
          <w:color w:val="auto"/>
          <w:sz w:val="20"/>
          <w:szCs w:val="21"/>
        </w:rPr>
        <w:t>導入補助金</w:t>
      </w:r>
      <w:r w:rsidRPr="00CC146C">
        <w:rPr>
          <w:rFonts w:hint="eastAsia"/>
          <w:color w:val="auto"/>
          <w:sz w:val="20"/>
          <w:szCs w:val="20"/>
        </w:rPr>
        <w:t>実績報告書</w:t>
      </w:r>
    </w:p>
    <w:p w14:paraId="074A8026" w14:textId="77777777" w:rsidR="00907B47" w:rsidRPr="00CC146C" w:rsidRDefault="00907B47" w:rsidP="00907B47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5022F6E3" w14:textId="77777777" w:rsidR="00907B47" w:rsidRPr="00CC146C" w:rsidRDefault="00907B47" w:rsidP="00907B47">
      <w:pPr>
        <w:pStyle w:val="Default"/>
        <w:ind w:left="195" w:rightChars="82" w:right="176" w:hangingChars="95" w:hanging="195"/>
        <w:jc w:val="right"/>
        <w:rPr>
          <w:color w:val="auto"/>
          <w:sz w:val="20"/>
          <w:szCs w:val="20"/>
        </w:rPr>
      </w:pPr>
      <w:r w:rsidRPr="00CC146C">
        <w:rPr>
          <w:rFonts w:hint="eastAsia"/>
          <w:color w:val="auto"/>
          <w:sz w:val="20"/>
          <w:szCs w:val="20"/>
        </w:rPr>
        <w:t>年　　 月　　 日</w:t>
      </w:r>
    </w:p>
    <w:p w14:paraId="68664E6F" w14:textId="77777777" w:rsidR="00907B47" w:rsidRPr="00CC146C" w:rsidRDefault="00907B47" w:rsidP="00907B47">
      <w:pPr>
        <w:pStyle w:val="Default"/>
        <w:ind w:left="195" w:hangingChars="95" w:hanging="195"/>
        <w:jc w:val="right"/>
        <w:rPr>
          <w:color w:val="auto"/>
          <w:sz w:val="20"/>
          <w:szCs w:val="20"/>
        </w:rPr>
      </w:pPr>
    </w:p>
    <w:p w14:paraId="37DBEEB6" w14:textId="77777777" w:rsidR="00907B47" w:rsidRPr="00CC146C" w:rsidRDefault="00907B47" w:rsidP="00907B47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  <w:r w:rsidRPr="00CC146C">
        <w:rPr>
          <w:rFonts w:hint="eastAsia"/>
          <w:color w:val="auto"/>
          <w:sz w:val="20"/>
          <w:szCs w:val="20"/>
        </w:rPr>
        <w:t>熊本市長（宛）</w:t>
      </w:r>
    </w:p>
    <w:p w14:paraId="0B6195A9" w14:textId="77777777" w:rsidR="00907B47" w:rsidRPr="00CC146C" w:rsidRDefault="00907B47" w:rsidP="00907B47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</w:p>
    <w:p w14:paraId="39B72A32" w14:textId="77777777" w:rsidR="00907B47" w:rsidRPr="00CC146C" w:rsidRDefault="00907B47" w:rsidP="00907B47">
      <w:pPr>
        <w:ind w:firstLineChars="2400" w:firstLine="4920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　住　所</w:t>
      </w:r>
    </w:p>
    <w:p w14:paraId="42DA83AD" w14:textId="77777777" w:rsidR="00907B47" w:rsidRPr="00CC146C" w:rsidRDefault="00907B47" w:rsidP="00907B47">
      <w:pPr>
        <w:ind w:firstLineChars="2500" w:firstLine="512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氏　名　　　　　　　　　　　　　印</w:t>
      </w:r>
    </w:p>
    <w:p w14:paraId="53FA5093" w14:textId="77777777" w:rsidR="00907B47" w:rsidRPr="00CC146C" w:rsidRDefault="00907B47" w:rsidP="00907B47">
      <w:pPr>
        <w:ind w:firstLineChars="1800" w:firstLine="3690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　　　　　※事業者の場合は、住所、名称、代表者の役職・氏名</w:t>
      </w:r>
    </w:p>
    <w:p w14:paraId="44F1F13E" w14:textId="77777777" w:rsidR="00907B47" w:rsidRPr="00CC146C" w:rsidRDefault="00907B47" w:rsidP="00907B47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10C0A933" w14:textId="77777777" w:rsidR="00907B47" w:rsidRPr="00CC146C" w:rsidRDefault="00907B47" w:rsidP="00907B47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  <w:r w:rsidRPr="00CC146C">
        <w:rPr>
          <w:rFonts w:hint="eastAsia"/>
          <w:color w:val="auto"/>
          <w:sz w:val="20"/>
          <w:szCs w:val="20"/>
        </w:rPr>
        <w:t>補助事業が完了したので、</w:t>
      </w:r>
      <w:r w:rsidRPr="00CC146C">
        <w:rPr>
          <w:color w:val="auto"/>
          <w:sz w:val="20"/>
          <w:szCs w:val="20"/>
        </w:rPr>
        <w:t>下記のとおり報告します。</w:t>
      </w:r>
    </w:p>
    <w:p w14:paraId="4A27BC8E" w14:textId="77777777" w:rsidR="00907B47" w:rsidRPr="00CC146C" w:rsidRDefault="00907B47" w:rsidP="00907B47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</w:p>
    <w:p w14:paraId="717961CF" w14:textId="77777777" w:rsidR="00907B47" w:rsidRPr="00CC146C" w:rsidRDefault="00907B47" w:rsidP="00907B47">
      <w:pPr>
        <w:pStyle w:val="af2"/>
        <w:rPr>
          <w:rFonts w:hAnsi="ＭＳ 明朝"/>
          <w:sz w:val="20"/>
          <w:szCs w:val="20"/>
        </w:rPr>
      </w:pPr>
      <w:r w:rsidRPr="00CC146C">
        <w:rPr>
          <w:rFonts w:hAnsi="ＭＳ 明朝" w:hint="eastAsia"/>
          <w:sz w:val="20"/>
          <w:szCs w:val="20"/>
        </w:rPr>
        <w:t>記</w:t>
      </w:r>
    </w:p>
    <w:p w14:paraId="58AA3450" w14:textId="77777777" w:rsidR="00907B47" w:rsidRPr="00CC146C" w:rsidRDefault="00907B47" w:rsidP="00907B47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4A5D37B" w14:textId="77777777" w:rsidR="00907B47" w:rsidRPr="00CC146C" w:rsidRDefault="00907B47" w:rsidP="00907B47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１　交付決定通知書の文書記号番号：　　　　年度（　　　　年度）環政発第 　　　号</w:t>
      </w:r>
    </w:p>
    <w:p w14:paraId="38AED72C" w14:textId="77777777" w:rsidR="00907B47" w:rsidRPr="00CC146C" w:rsidRDefault="00907B47" w:rsidP="00907B47">
      <w:pPr>
        <w:autoSpaceDE w:val="0"/>
        <w:autoSpaceDN w:val="0"/>
        <w:adjustRightInd w:val="0"/>
        <w:ind w:firstLineChars="400" w:firstLine="82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6818362" w14:textId="77777777" w:rsidR="00907B47" w:rsidRPr="00CC146C" w:rsidRDefault="00907B47" w:rsidP="00907B4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 xml:space="preserve">　２　事業着手日（工事着工日）：　　　　年　　 月　　 日　</w:t>
      </w:r>
    </w:p>
    <w:p w14:paraId="519A1C9E" w14:textId="77777777" w:rsidR="00907B47" w:rsidRPr="00CC146C" w:rsidRDefault="00907B47" w:rsidP="00907B47">
      <w:pPr>
        <w:spacing w:line="240" w:lineRule="exact"/>
        <w:ind w:firstLineChars="300" w:firstLine="615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14:paraId="2048C752" w14:textId="77777777" w:rsidR="00907B47" w:rsidRPr="00CC146C" w:rsidRDefault="00907B47" w:rsidP="00907B4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 xml:space="preserve">　３　事業完了日（工事完了日）：　　　　年　　 月　　 日</w:t>
      </w:r>
    </w:p>
    <w:p w14:paraId="23135A2D" w14:textId="77777777" w:rsidR="00907B47" w:rsidRPr="00CC146C" w:rsidRDefault="00907B47" w:rsidP="00907B47">
      <w:pPr>
        <w:ind w:firstLineChars="200" w:firstLine="4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Pr="00CC146C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省エネルギー設備の設置完了日</w:t>
      </w: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CC146C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契約額の支払完了日（領収書の発行日）</w:t>
      </w: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のうち</w:t>
      </w:r>
      <w:r w:rsidRPr="00CC146C">
        <w:rPr>
          <w:rFonts w:ascii="ＭＳ 明朝" w:hAnsi="ＭＳ 明朝" w:cs="ＭＳ 明朝" w:hint="eastAsia"/>
          <w:b/>
          <w:kern w:val="0"/>
          <w:sz w:val="20"/>
          <w:szCs w:val="20"/>
          <w:u w:val="wave"/>
        </w:rPr>
        <w:t>最も遅い日。</w:t>
      </w:r>
    </w:p>
    <w:p w14:paraId="38772B78" w14:textId="77777777" w:rsidR="00907B47" w:rsidRPr="00CC146C" w:rsidRDefault="00907B47" w:rsidP="00907B47">
      <w:pPr>
        <w:ind w:leftChars="200" w:left="430"/>
        <w:rPr>
          <w:rFonts w:hAnsi="ＭＳ 明朝" w:cs="ＭＳ 明朝"/>
          <w:kern w:val="0"/>
          <w:sz w:val="20"/>
          <w:szCs w:val="20"/>
        </w:rPr>
      </w:pPr>
      <w:r w:rsidRPr="00CC146C">
        <w:rPr>
          <w:rFonts w:hAnsi="ＭＳ 明朝" w:cs="ＭＳ 明朝" w:hint="eastAsia"/>
          <w:kern w:val="0"/>
          <w:sz w:val="20"/>
          <w:szCs w:val="20"/>
        </w:rPr>
        <w:t>※竣工日をもって事業完了日となる場合は、補助対象事業の竣工日を証するものを添付すること。</w:t>
      </w:r>
    </w:p>
    <w:p w14:paraId="4ECB5A22" w14:textId="77777777" w:rsidR="00907B47" w:rsidRPr="00CC146C" w:rsidRDefault="00907B47" w:rsidP="00907B47">
      <w:pPr>
        <w:ind w:leftChars="200" w:left="430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hAnsi="ＭＳ 明朝" w:cs="ＭＳ 明朝" w:hint="eastAsia"/>
          <w:kern w:val="0"/>
          <w:sz w:val="20"/>
          <w:szCs w:val="20"/>
        </w:rPr>
        <w:t>（工事請負者や販売者が作成したもので、代表者印又は会社印が押されたものに限る。）</w:t>
      </w:r>
    </w:p>
    <w:p w14:paraId="6A4DA563" w14:textId="77777777" w:rsidR="00907B47" w:rsidRPr="00CC146C" w:rsidRDefault="00907B47" w:rsidP="00907B4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FCEBB67" w14:textId="77777777" w:rsidR="00907B47" w:rsidRPr="00CC146C" w:rsidRDefault="00907B47" w:rsidP="00907B47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４　添付書類</w:t>
      </w:r>
    </w:p>
    <w:p w14:paraId="78F84298" w14:textId="77777777" w:rsidR="00907B47" w:rsidRPr="00CC146C" w:rsidRDefault="00907B47" w:rsidP="00907B47">
      <w:pPr>
        <w:autoSpaceDE w:val="0"/>
        <w:autoSpaceDN w:val="0"/>
        <w:adjustRightInd w:val="0"/>
        <w:ind w:firstLineChars="300" w:firstLine="6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CC146C">
        <w:rPr>
          <w:rFonts w:ascii="ＭＳ 明朝" w:hAnsi="ＭＳ 明朝" w:hint="eastAsia"/>
          <w:sz w:val="20"/>
          <w:szCs w:val="20"/>
        </w:rPr>
        <w:t>熊本市省エネルギー機器等導入推進事業補助金</w:t>
      </w: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>交付要綱第７条第２項各号に掲げる書類）</w:t>
      </w:r>
    </w:p>
    <w:p w14:paraId="671FBBCD" w14:textId="77777777" w:rsidR="00907B47" w:rsidRPr="00CC146C" w:rsidRDefault="00907B47" w:rsidP="00907B47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</w:p>
    <w:p w14:paraId="0A384BFF" w14:textId="553FBC01" w:rsidR="009A6D6E" w:rsidRPr="00907B47" w:rsidRDefault="009A6D6E" w:rsidP="00907B47">
      <w:pPr>
        <w:widowControl/>
        <w:jc w:val="left"/>
        <w:rPr>
          <w:rFonts w:ascii="ＭＳ 明朝" w:hAnsi="ＭＳ 明朝" w:cs="ＭＳ 明朝" w:hint="eastAsia"/>
          <w:kern w:val="0"/>
          <w:sz w:val="20"/>
          <w:szCs w:val="20"/>
        </w:rPr>
      </w:pPr>
    </w:p>
    <w:sectPr w:rsidR="009A6D6E" w:rsidRPr="00907B47" w:rsidSect="000324EC">
      <w:footerReference w:type="default" r:id="rId8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6DE6" w14:textId="77777777" w:rsidR="00D40673" w:rsidRDefault="00D40673">
      <w:r>
        <w:separator/>
      </w:r>
    </w:p>
  </w:endnote>
  <w:endnote w:type="continuationSeparator" w:id="0">
    <w:p w14:paraId="0A3593DA" w14:textId="77777777" w:rsidR="00D40673" w:rsidRDefault="00D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045D" w14:textId="77777777" w:rsidR="00D40673" w:rsidRDefault="00D40673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96FA" w14:textId="77777777" w:rsidR="00D40673" w:rsidRDefault="00D40673">
      <w:r>
        <w:separator/>
      </w:r>
    </w:p>
  </w:footnote>
  <w:footnote w:type="continuationSeparator" w:id="0">
    <w:p w14:paraId="713E0EB9" w14:textId="77777777" w:rsidR="00D40673" w:rsidRDefault="00D4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24EC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6C6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68F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1EB0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693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4A29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11CE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1299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6F28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09E1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11E9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64139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1E8D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256"/>
    <w:rsid w:val="007C7B47"/>
    <w:rsid w:val="007D05FD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3B5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B47"/>
    <w:rsid w:val="00907D57"/>
    <w:rsid w:val="009121E8"/>
    <w:rsid w:val="00912363"/>
    <w:rsid w:val="00912C5E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46750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1FD2"/>
    <w:rsid w:val="0098286E"/>
    <w:rsid w:val="0098302C"/>
    <w:rsid w:val="009902AF"/>
    <w:rsid w:val="0099173A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1E85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17F5E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46EA"/>
    <w:rsid w:val="00B461D0"/>
    <w:rsid w:val="00B51A84"/>
    <w:rsid w:val="00B53DB2"/>
    <w:rsid w:val="00B559C1"/>
    <w:rsid w:val="00B563AF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D463F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0788B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181B"/>
    <w:rsid w:val="00CA2D17"/>
    <w:rsid w:val="00CA6A53"/>
    <w:rsid w:val="00CA788B"/>
    <w:rsid w:val="00CB0211"/>
    <w:rsid w:val="00CB05D9"/>
    <w:rsid w:val="00CB216B"/>
    <w:rsid w:val="00CC146C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0673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4E09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57E4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C69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2B1C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02230D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E0C-1556-4547-9957-F952AE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植木　英貴</cp:lastModifiedBy>
  <cp:revision>5</cp:revision>
  <cp:lastPrinted>2022-04-07T09:15:00Z</cp:lastPrinted>
  <dcterms:created xsi:type="dcterms:W3CDTF">2022-04-17T23:44:00Z</dcterms:created>
  <dcterms:modified xsi:type="dcterms:W3CDTF">2022-04-18T02:22:00Z</dcterms:modified>
</cp:coreProperties>
</file>